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80F8" w14:textId="450598C0" w:rsidR="002D0A45" w:rsidRPr="00F844EB" w:rsidRDefault="00F90D98" w:rsidP="002D0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4EB">
        <w:rPr>
          <w:rFonts w:ascii="Times New Roman" w:hAnsi="Times New Roman" w:cs="Times New Roman"/>
          <w:b/>
          <w:sz w:val="28"/>
          <w:szCs w:val="28"/>
        </w:rPr>
        <w:t>D</w:t>
      </w:r>
      <w:r w:rsidR="00B8318F" w:rsidRPr="00F844EB">
        <w:rPr>
          <w:rFonts w:ascii="Times New Roman" w:hAnsi="Times New Roman" w:cs="Times New Roman"/>
          <w:b/>
          <w:sz w:val="28"/>
          <w:szCs w:val="28"/>
        </w:rPr>
        <w:t>AVEY JONES’ RACECAR</w:t>
      </w:r>
    </w:p>
    <w:p w14:paraId="02C1CA8E" w14:textId="25C621F3" w:rsidR="00B8318F" w:rsidRPr="00F844EB" w:rsidRDefault="00B8318F" w:rsidP="002D0A4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44EB">
        <w:rPr>
          <w:rFonts w:ascii="Times New Roman" w:hAnsi="Times New Roman" w:cs="Times New Roman"/>
          <w:i/>
          <w:sz w:val="28"/>
          <w:szCs w:val="28"/>
        </w:rPr>
        <w:t>Caitlin Barron and Chris Guarini</w:t>
      </w:r>
    </w:p>
    <w:p w14:paraId="3D11349B" w14:textId="1D3133CD" w:rsidR="00B8318F" w:rsidRPr="00F844EB" w:rsidRDefault="00B8318F" w:rsidP="002D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4EB">
        <w:rPr>
          <w:rFonts w:ascii="Times New Roman" w:hAnsi="Times New Roman" w:cs="Times New Roman"/>
          <w:sz w:val="28"/>
          <w:szCs w:val="28"/>
        </w:rPr>
        <w:t>Rochester Institute of Technology</w:t>
      </w:r>
    </w:p>
    <w:p w14:paraId="4953EDF5" w14:textId="77777777" w:rsidR="00F844EB" w:rsidRPr="00F844EB" w:rsidRDefault="00F844EB" w:rsidP="002D0A45">
      <w:pPr>
        <w:jc w:val="center"/>
        <w:rPr>
          <w:rFonts w:ascii="Times New Roman" w:hAnsi="Times New Roman" w:cs="Times New Roman"/>
          <w:sz w:val="28"/>
          <w:szCs w:val="28"/>
        </w:rPr>
        <w:sectPr w:rsidR="00F844EB" w:rsidRPr="00F844EB" w:rsidSect="00DD17F1">
          <w:pgSz w:w="12240" w:h="15840"/>
          <w:pgMar w:top="1987" w:right="1440" w:bottom="1440" w:left="1440" w:header="720" w:footer="720" w:gutter="0"/>
          <w:cols w:space="720"/>
          <w:docGrid w:linePitch="360"/>
        </w:sectPr>
      </w:pPr>
    </w:p>
    <w:p w14:paraId="00B41800" w14:textId="0BD7A233" w:rsidR="00F844EB" w:rsidRDefault="00F844EB" w:rsidP="00F844EB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6A762424" w14:textId="515559F6" w:rsidR="00C5298F" w:rsidRDefault="00C5298F" w:rsidP="00F844EB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526906E3" w14:textId="66F2CF6A" w:rsidR="00C5298F" w:rsidRPr="000D657D" w:rsidRDefault="00486E84" w:rsidP="00972018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Insert abstract here. Talk about racecar. “tell a story” and don’t use acronyms. </w:t>
      </w:r>
      <w:r w:rsidR="000D657D" w:rsidRPr="000D657D">
        <w:rPr>
          <w:rFonts w:ascii="Times New Roman" w:hAnsi="Times New Roman" w:cs="Times New Roman"/>
          <w:color w:val="FF0000"/>
          <w:sz w:val="20"/>
          <w:szCs w:val="28"/>
        </w:rPr>
        <w:t>100 to 150 words</w:t>
      </w:r>
    </w:p>
    <w:p w14:paraId="086DF3F0" w14:textId="7D33E6F2" w:rsidR="00486E84" w:rsidRDefault="00486E84" w:rsidP="00F844EB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4B2FCAEC" w14:textId="50EF6C82" w:rsidR="00486E84" w:rsidRPr="00972018" w:rsidRDefault="00486E84" w:rsidP="00486E8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972018">
        <w:rPr>
          <w:rFonts w:ascii="Times New Roman" w:hAnsi="Times New Roman" w:cs="Times New Roman"/>
          <w:b/>
          <w:sz w:val="20"/>
          <w:szCs w:val="28"/>
        </w:rPr>
        <w:t>INDRODUCTION</w:t>
      </w:r>
    </w:p>
    <w:p w14:paraId="0C229531" w14:textId="746B1D98" w:rsidR="00486E84" w:rsidRDefault="00486E84" w:rsidP="00972018">
      <w:pPr>
        <w:pStyle w:val="ListParagraph"/>
        <w:jc w:val="both"/>
        <w:rPr>
          <w:rFonts w:ascii="Times New Roman" w:hAnsi="Times New Roman" w:cs="Times New Roman"/>
          <w:b/>
          <w:sz w:val="18"/>
          <w:szCs w:val="28"/>
        </w:rPr>
      </w:pPr>
    </w:p>
    <w:p w14:paraId="4C5B4B67" w14:textId="21A82681" w:rsidR="00972018" w:rsidRDefault="000D657D" w:rsidP="00972018">
      <w:pPr>
        <w:ind w:firstLine="36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color w:val="FF0000"/>
          <w:sz w:val="20"/>
          <w:szCs w:val="28"/>
        </w:rPr>
        <w:t>T</w:t>
      </w:r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alk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="00972018"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="00972018" w:rsidRPr="00972018">
        <w:rPr>
          <w:rFonts w:ascii="Times New Roman" w:hAnsi="Times New Roman" w:cs="Times New Roman"/>
          <w:sz w:val="20"/>
          <w:szCs w:val="28"/>
        </w:rPr>
        <w:t xml:space="preserve">. The remainder of this paper is organized as follows. </w:t>
      </w:r>
      <w:r w:rsidR="00972018" w:rsidRPr="00972018">
        <w:rPr>
          <w:rFonts w:ascii="Times New Roman" w:hAnsi="Times New Roman" w:cs="Times New Roman"/>
          <w:sz w:val="20"/>
          <w:szCs w:val="28"/>
        </w:rPr>
        <w:t xml:space="preserve">After the introduction, Section 2 overviews </w:t>
      </w:r>
      <w:r>
        <w:rPr>
          <w:rFonts w:ascii="Times New Roman" w:hAnsi="Times New Roman" w:cs="Times New Roman"/>
          <w:sz w:val="20"/>
          <w:szCs w:val="28"/>
        </w:rPr>
        <w:t>the project background</w:t>
      </w:r>
      <w:r w:rsidR="00972018" w:rsidRPr="00972018">
        <w:rPr>
          <w:rFonts w:ascii="Times New Roman" w:hAnsi="Times New Roman" w:cs="Times New Roman"/>
          <w:sz w:val="20"/>
          <w:szCs w:val="28"/>
        </w:rPr>
        <w:t xml:space="preserve">. Section 3 introduces </w:t>
      </w:r>
      <w:r>
        <w:rPr>
          <w:rFonts w:ascii="Times New Roman" w:hAnsi="Times New Roman" w:cs="Times New Roman"/>
          <w:sz w:val="20"/>
          <w:szCs w:val="28"/>
        </w:rPr>
        <w:t>methods used in this project</w:t>
      </w:r>
      <w:r w:rsidR="00972018" w:rsidRPr="00972018">
        <w:rPr>
          <w:rFonts w:ascii="Times New Roman" w:hAnsi="Times New Roman" w:cs="Times New Roman"/>
          <w:sz w:val="20"/>
          <w:szCs w:val="28"/>
        </w:rPr>
        <w:t>. Section 4 presents the experimental results</w:t>
      </w:r>
      <w:r>
        <w:rPr>
          <w:rFonts w:ascii="Times New Roman" w:hAnsi="Times New Roman" w:cs="Times New Roman"/>
          <w:sz w:val="20"/>
          <w:szCs w:val="28"/>
        </w:rPr>
        <w:t>.</w:t>
      </w:r>
      <w:r w:rsidR="00972018" w:rsidRPr="00972018">
        <w:rPr>
          <w:rFonts w:ascii="Times New Roman" w:hAnsi="Times New Roman" w:cs="Times New Roman"/>
          <w:sz w:val="20"/>
          <w:szCs w:val="28"/>
        </w:rPr>
        <w:t xml:space="preserve"> Section 5 contains concluding remark</w:t>
      </w:r>
      <w:r>
        <w:rPr>
          <w:rFonts w:ascii="Times New Roman" w:hAnsi="Times New Roman" w:cs="Times New Roman"/>
          <w:sz w:val="20"/>
          <w:szCs w:val="28"/>
        </w:rPr>
        <w:t xml:space="preserve">s, and Section 6 presents the references used. </w:t>
      </w:r>
    </w:p>
    <w:p w14:paraId="4AD9F61C" w14:textId="26C36272" w:rsidR="000D657D" w:rsidRDefault="000D657D" w:rsidP="00972018">
      <w:pPr>
        <w:ind w:firstLine="360"/>
        <w:jc w:val="both"/>
        <w:rPr>
          <w:rFonts w:ascii="Times New Roman" w:hAnsi="Times New Roman" w:cs="Times New Roman"/>
          <w:sz w:val="20"/>
          <w:szCs w:val="28"/>
        </w:rPr>
      </w:pPr>
    </w:p>
    <w:p w14:paraId="30A473D3" w14:textId="322491A0" w:rsidR="000D657D" w:rsidRDefault="00D069C2" w:rsidP="000D657D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BACKGROUND</w:t>
      </w:r>
    </w:p>
    <w:p w14:paraId="5782DED8" w14:textId="77777777" w:rsidR="00D069C2" w:rsidRDefault="00D069C2" w:rsidP="00D069C2">
      <w:pPr>
        <w:pStyle w:val="ListParagraph"/>
        <w:rPr>
          <w:rFonts w:ascii="Times New Roman" w:hAnsi="Times New Roman" w:cs="Times New Roman"/>
          <w:b/>
          <w:sz w:val="20"/>
          <w:szCs w:val="28"/>
        </w:rPr>
      </w:pPr>
    </w:p>
    <w:p w14:paraId="66C36B3B" w14:textId="283A981B" w:rsidR="00D069C2" w:rsidRDefault="00D069C2" w:rsidP="00D069C2">
      <w:pPr>
        <w:ind w:firstLine="360"/>
        <w:rPr>
          <w:rFonts w:ascii="Times New Roman" w:hAnsi="Times New Roman" w:cs="Times New Roman"/>
          <w:color w:val="FF0000"/>
          <w:sz w:val="20"/>
          <w:szCs w:val="28"/>
        </w:rPr>
      </w:pPr>
      <w:r>
        <w:rPr>
          <w:rFonts w:ascii="Times New Roman" w:hAnsi="Times New Roman" w:cs="Times New Roman"/>
          <w:color w:val="FF0000"/>
          <w:sz w:val="20"/>
          <w:szCs w:val="28"/>
        </w:rPr>
        <w:t>T</w:t>
      </w: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alk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>
        <w:rPr>
          <w:rFonts w:ascii="Times New Roman" w:hAnsi="Times New Roman" w:cs="Times New Roman"/>
          <w:color w:val="FF0000"/>
          <w:sz w:val="20"/>
          <w:szCs w:val="28"/>
        </w:rPr>
        <w:t>.</w:t>
      </w:r>
    </w:p>
    <w:p w14:paraId="17417F9D" w14:textId="46C96169" w:rsidR="00D069C2" w:rsidRDefault="00D069C2" w:rsidP="00D069C2">
      <w:pPr>
        <w:rPr>
          <w:rFonts w:ascii="Times New Roman" w:hAnsi="Times New Roman" w:cs="Times New Roman"/>
          <w:color w:val="FF0000"/>
          <w:sz w:val="20"/>
          <w:szCs w:val="28"/>
        </w:rPr>
      </w:pPr>
    </w:p>
    <w:p w14:paraId="36AAC35D" w14:textId="399E387D" w:rsidR="00D069C2" w:rsidRDefault="00D069C2" w:rsidP="00D069C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METHODOLOGY</w:t>
      </w:r>
    </w:p>
    <w:p w14:paraId="28B9F4BB" w14:textId="00EE7A30" w:rsidR="00D069C2" w:rsidRDefault="00D069C2" w:rsidP="00D069C2">
      <w:pPr>
        <w:pStyle w:val="ListParagraph"/>
        <w:rPr>
          <w:rFonts w:ascii="Times New Roman" w:hAnsi="Times New Roman" w:cs="Times New Roman"/>
          <w:b/>
          <w:sz w:val="20"/>
          <w:szCs w:val="28"/>
        </w:rPr>
      </w:pPr>
    </w:p>
    <w:p w14:paraId="57D22527" w14:textId="692F191C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  <w:r>
        <w:rPr>
          <w:rFonts w:ascii="Times New Roman" w:hAnsi="Times New Roman" w:cs="Times New Roman"/>
          <w:color w:val="FF0000"/>
          <w:sz w:val="20"/>
          <w:szCs w:val="28"/>
        </w:rPr>
        <w:t>T</w:t>
      </w: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alk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</w:p>
    <w:p w14:paraId="4EE34893" w14:textId="0063FD7B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17001581" w14:textId="0F1FD271" w:rsidR="00D069C2" w:rsidRDefault="00D069C2" w:rsidP="00D069C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RESULTS</w:t>
      </w:r>
    </w:p>
    <w:p w14:paraId="52D8E183" w14:textId="65503BB9" w:rsidR="00D069C2" w:rsidRDefault="00D069C2" w:rsidP="00D069C2">
      <w:pPr>
        <w:pStyle w:val="ListParagraph"/>
        <w:rPr>
          <w:rFonts w:ascii="Times New Roman" w:hAnsi="Times New Roman" w:cs="Times New Roman"/>
          <w:b/>
          <w:sz w:val="20"/>
          <w:szCs w:val="28"/>
        </w:rPr>
      </w:pPr>
    </w:p>
    <w:p w14:paraId="52101FF1" w14:textId="0B07EADA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  <w:r>
        <w:rPr>
          <w:rFonts w:ascii="Times New Roman" w:hAnsi="Times New Roman" w:cs="Times New Roman"/>
          <w:color w:val="FF0000"/>
          <w:sz w:val="20"/>
          <w:szCs w:val="28"/>
        </w:rPr>
        <w:t>T</w:t>
      </w: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alk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</w:p>
    <w:p w14:paraId="49C971AE" w14:textId="501AFACC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4FC067E2" w14:textId="7A223E92" w:rsidR="00D069C2" w:rsidRDefault="00D069C2" w:rsidP="00D069C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CONCLUSION</w:t>
      </w:r>
    </w:p>
    <w:p w14:paraId="0EC762F9" w14:textId="122CAEB8" w:rsidR="00D069C2" w:rsidRDefault="00D069C2" w:rsidP="00D069C2">
      <w:pPr>
        <w:pStyle w:val="ListParagraph"/>
        <w:rPr>
          <w:rFonts w:ascii="Times New Roman" w:hAnsi="Times New Roman" w:cs="Times New Roman"/>
          <w:b/>
          <w:sz w:val="20"/>
          <w:szCs w:val="28"/>
        </w:rPr>
      </w:pPr>
    </w:p>
    <w:p w14:paraId="2C641DC1" w14:textId="77777777" w:rsidR="00D069C2" w:rsidRDefault="00D069C2" w:rsidP="00D069C2">
      <w:pPr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1238687B" w14:textId="77777777" w:rsidR="00D069C2" w:rsidRDefault="00D069C2" w:rsidP="00D069C2">
      <w:pPr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21E43D06" w14:textId="77777777" w:rsidR="00D069C2" w:rsidRDefault="00D069C2" w:rsidP="00D069C2">
      <w:pPr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57378E87" w14:textId="2EE9CB57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  <w:r>
        <w:rPr>
          <w:rFonts w:ascii="Times New Roman" w:hAnsi="Times New Roman" w:cs="Times New Roman"/>
          <w:color w:val="FF0000"/>
          <w:sz w:val="20"/>
          <w:szCs w:val="28"/>
        </w:rPr>
        <w:t>T</w:t>
      </w: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alk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</w:p>
    <w:p w14:paraId="14A79198" w14:textId="7B892AC3" w:rsidR="00D069C2" w:rsidRDefault="00D069C2" w:rsidP="00D069C2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583A8408" w14:textId="3857E5D7" w:rsidR="00D069C2" w:rsidRDefault="00D069C2" w:rsidP="00D069C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REFERENCES</w:t>
      </w:r>
    </w:p>
    <w:p w14:paraId="1F193AEE" w14:textId="58034B3E" w:rsidR="00D069C2" w:rsidRDefault="00D069C2" w:rsidP="00D069C2">
      <w:pPr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116A62B1" w14:textId="47199EA6" w:rsidR="00D069C2" w:rsidRPr="00D069C2" w:rsidRDefault="00D069C2" w:rsidP="00D069C2">
      <w:pPr>
        <w:ind w:firstLine="360"/>
        <w:jc w:val="both"/>
        <w:rPr>
          <w:rFonts w:ascii="Times New Roman" w:hAnsi="Times New Roman" w:cs="Times New Roman"/>
          <w:sz w:val="20"/>
          <w:szCs w:val="28"/>
        </w:rPr>
      </w:pPr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talk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D069C2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proofErr w:type="spellEnd"/>
      <w:r w:rsidRPr="000D657D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proofErr w:type="spellStart"/>
      <w:r w:rsidRPr="000D657D">
        <w:rPr>
          <w:rFonts w:ascii="Times New Roman" w:hAnsi="Times New Roman" w:cs="Times New Roman"/>
          <w:color w:val="FF0000"/>
          <w:sz w:val="20"/>
          <w:szCs w:val="28"/>
        </w:rPr>
        <w:t>talk</w:t>
      </w:r>
      <w:bookmarkStart w:id="0" w:name="_GoBack"/>
      <w:bookmarkEnd w:id="0"/>
      <w:proofErr w:type="spellEnd"/>
    </w:p>
    <w:sectPr w:rsidR="00D069C2" w:rsidRPr="00D069C2" w:rsidSect="000D657D">
      <w:type w:val="continuous"/>
      <w:pgSz w:w="12240" w:h="15840" w:code="1"/>
      <w:pgMar w:top="1987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A106B"/>
    <w:multiLevelType w:val="hybridMultilevel"/>
    <w:tmpl w:val="75E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4"/>
    <w:rsid w:val="000D657D"/>
    <w:rsid w:val="002D0A45"/>
    <w:rsid w:val="00486E84"/>
    <w:rsid w:val="005C65F4"/>
    <w:rsid w:val="00972018"/>
    <w:rsid w:val="00B8318F"/>
    <w:rsid w:val="00C5298F"/>
    <w:rsid w:val="00D069C2"/>
    <w:rsid w:val="00DD17F1"/>
    <w:rsid w:val="00E619A7"/>
    <w:rsid w:val="00F844EB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9751"/>
  <w15:chartTrackingRefBased/>
  <w15:docId w15:val="{0E22824B-E5C1-479C-8E25-56673AB2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CB65-09F1-4B84-AADA-50F14C18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arron</dc:creator>
  <cp:keywords/>
  <dc:description/>
  <cp:lastModifiedBy>Caitlin Barron</cp:lastModifiedBy>
  <cp:revision>2</cp:revision>
  <dcterms:created xsi:type="dcterms:W3CDTF">2019-04-27T01:13:00Z</dcterms:created>
  <dcterms:modified xsi:type="dcterms:W3CDTF">2019-04-27T03:13:00Z</dcterms:modified>
</cp:coreProperties>
</file>